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75B" w14:textId="4A58CD70" w:rsidR="009E4620" w:rsidRDefault="00BA376D" w:rsidP="00D5753D">
      <w:pPr>
        <w:pStyle w:val="Title"/>
        <w:jc w:val="center"/>
      </w:pPr>
      <w:bookmarkStart w:id="0" w:name="_GoBack"/>
      <w:bookmarkEnd w:id="0"/>
      <w:r>
        <w:t>Faculty End-of-Course Reflection</w:t>
      </w:r>
    </w:p>
    <w:p w14:paraId="09AA664E" w14:textId="738ACF11" w:rsidR="005C5120" w:rsidRDefault="00CE5E1E" w:rsidP="00BA376D">
      <w:pPr>
        <w:pStyle w:val="Heading1"/>
      </w:pPr>
      <w:r>
        <w:t>Questions</w:t>
      </w:r>
    </w:p>
    <w:p w14:paraId="404CFF19" w14:textId="77777777" w:rsidR="00C249C4" w:rsidRPr="004F1781" w:rsidRDefault="00C249C4" w:rsidP="004F1781">
      <w:pPr>
        <w:pStyle w:val="Heading4"/>
        <w:rPr>
          <w:rStyle w:val="Emphasis"/>
        </w:rPr>
      </w:pPr>
      <w:r w:rsidRPr="004F1781">
        <w:rPr>
          <w:rStyle w:val="Emphasis"/>
        </w:rPr>
        <w:t>Expectations</w:t>
      </w:r>
    </w:p>
    <w:p w14:paraId="7D9B3199" w14:textId="32821720" w:rsidR="00EC7F1B" w:rsidRDefault="004E0605" w:rsidP="00BA376D">
      <w:pPr>
        <w:pStyle w:val="ListParagraph"/>
        <w:numPr>
          <w:ilvl w:val="0"/>
          <w:numId w:val="9"/>
        </w:numPr>
      </w:pPr>
      <w:r>
        <w:t xml:space="preserve">What </w:t>
      </w:r>
      <w:r w:rsidR="002637F0">
        <w:t>expec</w:t>
      </w:r>
      <w:r w:rsidR="00D5753D">
        <w:t>tations did you have about course development</w:t>
      </w:r>
      <w:r w:rsidR="002637F0">
        <w:t xml:space="preserve"> coming into the design, development and/or delivery process?  How did your expectations compare with the reality?</w:t>
      </w:r>
    </w:p>
    <w:p w14:paraId="5A9A04E6" w14:textId="77777777" w:rsidR="00323227" w:rsidRPr="004E0605" w:rsidRDefault="00323227" w:rsidP="00323227"/>
    <w:p w14:paraId="45CAC859" w14:textId="77777777" w:rsidR="002637F0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Design</w:t>
      </w:r>
    </w:p>
    <w:p w14:paraId="0F74CB49" w14:textId="77777777" w:rsidR="002637F0" w:rsidRDefault="002637F0" w:rsidP="002637F0">
      <w:pPr>
        <w:rPr>
          <w:rStyle w:val="IntenseEmphasis"/>
          <w:b w:val="0"/>
          <w:i w:val="0"/>
          <w:color w:val="auto"/>
        </w:rPr>
      </w:pPr>
      <w:r w:rsidRPr="002637F0">
        <w:rPr>
          <w:rStyle w:val="IntenseEmphasis"/>
          <w:b w:val="0"/>
          <w:i w:val="0"/>
          <w:color w:val="auto"/>
        </w:rPr>
        <w:t>The</w:t>
      </w:r>
      <w:r w:rsidR="00231557">
        <w:rPr>
          <w:rStyle w:val="IntenseEmphasis"/>
          <w:b w:val="0"/>
          <w:i w:val="0"/>
          <w:color w:val="auto"/>
        </w:rPr>
        <w:t xml:space="preserve"> design phase </w:t>
      </w:r>
      <w:r w:rsidRPr="002637F0">
        <w:rPr>
          <w:rStyle w:val="IntenseEmphasis"/>
          <w:b w:val="0"/>
          <w:i w:val="0"/>
          <w:color w:val="auto"/>
        </w:rPr>
        <w:t>focus</w:t>
      </w:r>
      <w:r w:rsidR="00231557">
        <w:rPr>
          <w:rStyle w:val="IntenseEmphasis"/>
          <w:b w:val="0"/>
          <w:i w:val="0"/>
          <w:color w:val="auto"/>
        </w:rPr>
        <w:t>ed</w:t>
      </w:r>
      <w:r w:rsidRPr="002637F0">
        <w:rPr>
          <w:rStyle w:val="IntenseEmphasis"/>
          <w:b w:val="0"/>
          <w:i w:val="0"/>
          <w:color w:val="auto"/>
        </w:rPr>
        <w:t xml:space="preserve"> on outlining learning objectives and aligning those with assessments</w:t>
      </w:r>
      <w:r w:rsidR="001D7415">
        <w:rPr>
          <w:rStyle w:val="IntenseEmphasis"/>
          <w:b w:val="0"/>
          <w:i w:val="0"/>
          <w:color w:val="auto"/>
        </w:rPr>
        <w:t xml:space="preserve"> and activities</w:t>
      </w:r>
      <w:r w:rsidRPr="002637F0">
        <w:rPr>
          <w:rStyle w:val="IntenseEmphasis"/>
          <w:b w:val="0"/>
          <w:i w:val="0"/>
          <w:color w:val="auto"/>
        </w:rPr>
        <w:t xml:space="preserve"> in order to arrive at the course structure and content. </w:t>
      </w:r>
      <w:r w:rsidR="001D7415">
        <w:rPr>
          <w:rStyle w:val="IntenseEmphasis"/>
          <w:b w:val="0"/>
          <w:i w:val="0"/>
          <w:color w:val="auto"/>
        </w:rPr>
        <w:t xml:space="preserve"> Deliverables included the course outline, framework spreadsheet, syllabus, etc.</w:t>
      </w:r>
    </w:p>
    <w:p w14:paraId="0EA777E7" w14:textId="77777777" w:rsidR="00231557" w:rsidRDefault="00231557" w:rsidP="002637F0">
      <w:pPr>
        <w:rPr>
          <w:rStyle w:val="IntenseEmphasis"/>
          <w:b w:val="0"/>
          <w:i w:val="0"/>
          <w:color w:val="auto"/>
        </w:rPr>
      </w:pPr>
    </w:p>
    <w:p w14:paraId="49AF9E3A" w14:textId="77777777" w:rsidR="001D7415" w:rsidRDefault="001D7415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was the most challenging part of the design phase?</w:t>
      </w:r>
    </w:p>
    <w:p w14:paraId="7155F195" w14:textId="6ABD2B8E" w:rsidR="001D7415" w:rsidRDefault="001D7415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In what ways did the</w:t>
      </w:r>
      <w:r w:rsidR="00D5753D">
        <w:rPr>
          <w:rStyle w:val="IntenseEmphasis"/>
          <w:b w:val="0"/>
          <w:i w:val="0"/>
          <w:color w:val="auto"/>
        </w:rPr>
        <w:t xml:space="preserve"> LMS</w:t>
      </w:r>
      <w:r w:rsidR="00FC3B3A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 xml:space="preserve">platform features </w:t>
      </w:r>
      <w:r w:rsidR="00FC3B3A">
        <w:rPr>
          <w:rStyle w:val="IntenseEmphasis"/>
          <w:b w:val="0"/>
          <w:i w:val="0"/>
          <w:color w:val="auto"/>
        </w:rPr>
        <w:t>influence the design of your course</w:t>
      </w:r>
      <w:r>
        <w:rPr>
          <w:rStyle w:val="IntenseEmphasis"/>
          <w:b w:val="0"/>
          <w:i w:val="0"/>
          <w:color w:val="auto"/>
        </w:rPr>
        <w:t xml:space="preserve">? </w:t>
      </w:r>
    </w:p>
    <w:p w14:paraId="707B71E7" w14:textId="3D4FF186" w:rsidR="002637F0" w:rsidRPr="00BA376D" w:rsidRDefault="00231557" w:rsidP="002637F0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could have made this process smoother for you?</w:t>
      </w:r>
    </w:p>
    <w:p w14:paraId="4ACDA9D9" w14:textId="77777777" w:rsidR="00A44029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Development</w:t>
      </w:r>
    </w:p>
    <w:p w14:paraId="4EF9B848" w14:textId="46F69F03" w:rsidR="001D7415" w:rsidRDefault="001D7415" w:rsidP="001D7415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development</w:t>
      </w:r>
      <w:r w:rsidR="00231557">
        <w:rPr>
          <w:rStyle w:val="IntenseEmphasis"/>
          <w:b w:val="0"/>
          <w:i w:val="0"/>
          <w:color w:val="auto"/>
        </w:rPr>
        <w:t xml:space="preserve"> phase focused on sourcing, producing and/or reviewing course materials.  In this phase</w:t>
      </w:r>
      <w:r w:rsidR="00D5753D">
        <w:rPr>
          <w:rStyle w:val="IntenseEmphasis"/>
          <w:b w:val="0"/>
          <w:i w:val="0"/>
          <w:color w:val="auto"/>
        </w:rPr>
        <w:t>,</w:t>
      </w:r>
      <w:r w:rsidR="00231557">
        <w:rPr>
          <w:rStyle w:val="IntenseEmphasis"/>
          <w:b w:val="0"/>
          <w:i w:val="0"/>
          <w:color w:val="auto"/>
        </w:rPr>
        <w:t xml:space="preserve"> you completed the framework spreadsheet, shot and reviewed videos, uploa</w:t>
      </w:r>
      <w:r w:rsidR="00D5753D">
        <w:rPr>
          <w:rStyle w:val="IntenseEmphasis"/>
          <w:b w:val="0"/>
          <w:i w:val="0"/>
          <w:color w:val="auto"/>
        </w:rPr>
        <w:t>ded materials</w:t>
      </w:r>
      <w:r w:rsidR="00231557">
        <w:rPr>
          <w:rStyle w:val="IntenseEmphasis"/>
          <w:b w:val="0"/>
          <w:i w:val="0"/>
          <w:color w:val="auto"/>
        </w:rPr>
        <w:t xml:space="preserve"> and </w:t>
      </w:r>
      <w:r w:rsidR="00D5753D">
        <w:rPr>
          <w:rStyle w:val="IntenseEmphasis"/>
          <w:b w:val="0"/>
          <w:i w:val="0"/>
          <w:color w:val="auto"/>
        </w:rPr>
        <w:t xml:space="preserve">reviewed your lessons in the </w:t>
      </w:r>
      <w:r w:rsidR="00231557">
        <w:rPr>
          <w:rStyle w:val="IntenseEmphasis"/>
          <w:b w:val="0"/>
          <w:i w:val="0"/>
          <w:color w:val="auto"/>
        </w:rPr>
        <w:t>test site.</w:t>
      </w:r>
    </w:p>
    <w:p w14:paraId="5D1F82D0" w14:textId="77777777" w:rsidR="005E5856" w:rsidRDefault="005E5856" w:rsidP="001D7415">
      <w:pPr>
        <w:rPr>
          <w:rStyle w:val="IntenseEmphasis"/>
          <w:b w:val="0"/>
          <w:i w:val="0"/>
          <w:color w:val="auto"/>
        </w:rPr>
      </w:pPr>
    </w:p>
    <w:p w14:paraId="1CEA4B8B" w14:textId="77777777" w:rsidR="005E5856" w:rsidRDefault="005E5856" w:rsidP="005E5856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was the most challenging part of the development phase?</w:t>
      </w:r>
    </w:p>
    <w:p w14:paraId="6360CF23" w14:textId="175C6307" w:rsidR="005E5856" w:rsidRDefault="005E5856" w:rsidP="005E5856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What kinds of support did you receive from </w:t>
      </w:r>
      <w:r w:rsidR="00D5753D">
        <w:rPr>
          <w:rStyle w:val="IntenseEmphasis"/>
          <w:b w:val="0"/>
          <w:i w:val="0"/>
          <w:color w:val="auto"/>
        </w:rPr>
        <w:t>the Office of Digital Learning</w:t>
      </w:r>
      <w:r>
        <w:rPr>
          <w:rStyle w:val="IntenseEmphasis"/>
          <w:b w:val="0"/>
          <w:i w:val="0"/>
          <w:color w:val="auto"/>
        </w:rPr>
        <w:t>, the library</w:t>
      </w:r>
      <w:r w:rsidR="00D5753D">
        <w:rPr>
          <w:rStyle w:val="IntenseEmphasis"/>
          <w:b w:val="0"/>
          <w:i w:val="0"/>
          <w:color w:val="auto"/>
        </w:rPr>
        <w:t xml:space="preserve">, IT, </w:t>
      </w:r>
      <w:r>
        <w:rPr>
          <w:rStyle w:val="IntenseEmphasis"/>
          <w:b w:val="0"/>
          <w:i w:val="0"/>
          <w:color w:val="auto"/>
        </w:rPr>
        <w:t>and</w:t>
      </w:r>
      <w:r w:rsidR="00D5753D">
        <w:rPr>
          <w:rStyle w:val="IntenseEmphasis"/>
          <w:b w:val="0"/>
          <w:i w:val="0"/>
          <w:color w:val="auto"/>
        </w:rPr>
        <w:t>/or</w:t>
      </w:r>
      <w:r>
        <w:rPr>
          <w:rStyle w:val="IntenseEmphasis"/>
          <w:b w:val="0"/>
          <w:i w:val="0"/>
          <w:color w:val="auto"/>
        </w:rPr>
        <w:t xml:space="preserve"> your department</w:t>
      </w:r>
      <w:r w:rsidR="00FC3B3A">
        <w:rPr>
          <w:rStyle w:val="IntenseEmphasis"/>
          <w:b w:val="0"/>
          <w:i w:val="0"/>
          <w:color w:val="auto"/>
        </w:rPr>
        <w:t xml:space="preserve"> in developing your course</w:t>
      </w:r>
      <w:r>
        <w:rPr>
          <w:rStyle w:val="IntenseEmphasis"/>
          <w:b w:val="0"/>
          <w:i w:val="0"/>
          <w:color w:val="auto"/>
        </w:rPr>
        <w:t>?</w:t>
      </w:r>
    </w:p>
    <w:p w14:paraId="1478B177" w14:textId="1B8E847F" w:rsidR="001D7415" w:rsidRPr="00BA376D" w:rsidRDefault="005E5856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could have made this process smoother for you?</w:t>
      </w:r>
    </w:p>
    <w:p w14:paraId="753CCC90" w14:textId="2BAD8DAC" w:rsidR="00A44029" w:rsidRPr="004F1781" w:rsidRDefault="00105778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Instruc</w:t>
      </w:r>
      <w:r w:rsidR="00A44029" w:rsidRPr="004F1781">
        <w:rPr>
          <w:rStyle w:val="IntenseEmphasis"/>
          <w:b/>
          <w:i/>
        </w:rPr>
        <w:t>tion</w:t>
      </w:r>
    </w:p>
    <w:p w14:paraId="3880A234" w14:textId="67297E93" w:rsidR="005E5856" w:rsidRDefault="005E5856" w:rsidP="005E5856">
      <w:p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The i</w:t>
      </w:r>
      <w:r w:rsidR="00105778">
        <w:rPr>
          <w:rStyle w:val="IntenseEmphasis"/>
          <w:b w:val="0"/>
          <w:i w:val="0"/>
          <w:color w:val="auto"/>
        </w:rPr>
        <w:t>nstruction</w:t>
      </w:r>
      <w:r>
        <w:rPr>
          <w:rStyle w:val="IntenseEmphasis"/>
          <w:b w:val="0"/>
          <w:i w:val="0"/>
          <w:color w:val="auto"/>
        </w:rPr>
        <w:t xml:space="preserve"> phase focused on course delivery. In this phase, you administered the course by monitoring student activity on the platform, reviewing graded/submitted work, </w:t>
      </w:r>
      <w:r w:rsidR="00894F32">
        <w:rPr>
          <w:rStyle w:val="IntenseEmphasis"/>
          <w:b w:val="0"/>
          <w:i w:val="0"/>
          <w:color w:val="auto"/>
        </w:rPr>
        <w:t xml:space="preserve">and </w:t>
      </w:r>
      <w:r>
        <w:rPr>
          <w:rStyle w:val="IntenseEmphasis"/>
          <w:b w:val="0"/>
          <w:i w:val="0"/>
          <w:color w:val="auto"/>
        </w:rPr>
        <w:t>communicat</w:t>
      </w:r>
      <w:r w:rsidR="00894F32">
        <w:rPr>
          <w:rStyle w:val="IntenseEmphasis"/>
          <w:b w:val="0"/>
          <w:i w:val="0"/>
          <w:color w:val="auto"/>
        </w:rPr>
        <w:t xml:space="preserve">ing </w:t>
      </w:r>
      <w:r w:rsidR="00D5753D">
        <w:rPr>
          <w:rStyle w:val="IntenseEmphasis"/>
          <w:b w:val="0"/>
          <w:i w:val="0"/>
          <w:color w:val="auto"/>
        </w:rPr>
        <w:t>with students weekly</w:t>
      </w:r>
      <w:r w:rsidR="00894F32">
        <w:rPr>
          <w:rStyle w:val="IntenseEmphasis"/>
          <w:b w:val="0"/>
          <w:i w:val="0"/>
          <w:color w:val="auto"/>
        </w:rPr>
        <w:t>.</w:t>
      </w:r>
    </w:p>
    <w:p w14:paraId="39DB8254" w14:textId="77777777" w:rsidR="00894F32" w:rsidRDefault="00894F32" w:rsidP="005E5856">
      <w:pPr>
        <w:rPr>
          <w:rStyle w:val="IntenseEmphasis"/>
          <w:b w:val="0"/>
          <w:i w:val="0"/>
          <w:color w:val="auto"/>
        </w:rPr>
      </w:pPr>
    </w:p>
    <w:p w14:paraId="35239766" w14:textId="6E3846D4" w:rsidR="00894F32" w:rsidRDefault="00894F32" w:rsidP="00894F32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was the most challenging part of the i</w:t>
      </w:r>
      <w:r w:rsidR="00105778">
        <w:rPr>
          <w:rStyle w:val="IntenseEmphasis"/>
          <w:b w:val="0"/>
          <w:i w:val="0"/>
          <w:color w:val="auto"/>
        </w:rPr>
        <w:t>nstruction</w:t>
      </w:r>
      <w:r>
        <w:rPr>
          <w:rStyle w:val="IntenseEmphasis"/>
          <w:b w:val="0"/>
          <w:i w:val="0"/>
          <w:color w:val="auto"/>
        </w:rPr>
        <w:t xml:space="preserve"> phase?</w:t>
      </w:r>
    </w:p>
    <w:p w14:paraId="3173F773" w14:textId="4CA9EEAE" w:rsidR="00894F32" w:rsidRDefault="00894F32" w:rsidP="00894F32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In what ways did the</w:t>
      </w:r>
      <w:r w:rsidR="00D5753D">
        <w:rPr>
          <w:rStyle w:val="IntenseEmphasis"/>
          <w:b w:val="0"/>
          <w:i w:val="0"/>
          <w:color w:val="auto"/>
        </w:rPr>
        <w:t xml:space="preserve"> LMS</w:t>
      </w:r>
      <w:r>
        <w:rPr>
          <w:rStyle w:val="IntenseEmphasis"/>
          <w:b w:val="0"/>
          <w:i w:val="0"/>
          <w:color w:val="auto"/>
        </w:rPr>
        <w:t xml:space="preserve"> features </w:t>
      </w:r>
      <w:r w:rsidR="00FC3B3A">
        <w:rPr>
          <w:rStyle w:val="IntenseEmphasis"/>
          <w:b w:val="0"/>
          <w:i w:val="0"/>
          <w:color w:val="auto"/>
        </w:rPr>
        <w:t>influence</w:t>
      </w:r>
      <w:r>
        <w:rPr>
          <w:rStyle w:val="IntenseEmphasis"/>
          <w:b w:val="0"/>
          <w:i w:val="0"/>
          <w:color w:val="auto"/>
        </w:rPr>
        <w:t xml:space="preserve"> your ability to administer your course?</w:t>
      </w:r>
    </w:p>
    <w:p w14:paraId="278C6414" w14:textId="1A7391C0" w:rsidR="001D7415" w:rsidRPr="00BA376D" w:rsidRDefault="00894F32" w:rsidP="00A44029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at could have made this process smoother for you?</w:t>
      </w:r>
    </w:p>
    <w:p w14:paraId="4FE827A2" w14:textId="77777777" w:rsidR="00A44029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Workflow</w:t>
      </w:r>
    </w:p>
    <w:p w14:paraId="18455FED" w14:textId="7528C0CC" w:rsidR="00894F32" w:rsidRDefault="00D5753D" w:rsidP="00894F32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How clear were</w:t>
      </w:r>
      <w:r w:rsidR="00894F32" w:rsidRPr="00894F32">
        <w:rPr>
          <w:rStyle w:val="IntenseEmphasis"/>
          <w:b w:val="0"/>
          <w:i w:val="0"/>
          <w:color w:val="auto"/>
        </w:rPr>
        <w:t xml:space="preserve"> the</w:t>
      </w:r>
      <w:r>
        <w:rPr>
          <w:rStyle w:val="IntenseEmphasis"/>
          <w:b w:val="0"/>
          <w:i w:val="0"/>
          <w:color w:val="auto"/>
        </w:rPr>
        <w:t xml:space="preserve"> overall</w:t>
      </w:r>
      <w:r w:rsidR="00894F32" w:rsidRPr="00894F32">
        <w:rPr>
          <w:rStyle w:val="IntenseEmphasis"/>
          <w:b w:val="0"/>
          <w:i w:val="0"/>
          <w:color w:val="auto"/>
        </w:rPr>
        <w:t xml:space="preserve"> </w:t>
      </w:r>
      <w:r w:rsidR="00105778">
        <w:rPr>
          <w:rStyle w:val="IntenseEmphasis"/>
          <w:b w:val="0"/>
          <w:i w:val="0"/>
          <w:color w:val="auto"/>
        </w:rPr>
        <w:t>processes/procedures?</w:t>
      </w:r>
    </w:p>
    <w:p w14:paraId="387DB40E" w14:textId="403B8825" w:rsidR="00061953" w:rsidRDefault="00061953" w:rsidP="00894F32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How clear were the roles and responsibilities of all the people on the produc</w:t>
      </w:r>
      <w:r w:rsidR="00D5753D">
        <w:rPr>
          <w:rStyle w:val="IntenseEmphasis"/>
          <w:b w:val="0"/>
          <w:i w:val="0"/>
          <w:color w:val="auto"/>
        </w:rPr>
        <w:t>tion team</w:t>
      </w:r>
      <w:r w:rsidR="00105778">
        <w:rPr>
          <w:rStyle w:val="IntenseEmphasis"/>
          <w:b w:val="0"/>
          <w:i w:val="0"/>
          <w:color w:val="auto"/>
        </w:rPr>
        <w:t xml:space="preserve">? </w:t>
      </w:r>
      <w:r>
        <w:rPr>
          <w:rStyle w:val="IntenseEmphasis"/>
          <w:b w:val="0"/>
          <w:i w:val="0"/>
          <w:color w:val="auto"/>
        </w:rPr>
        <w:t>For example, did you know who to direct your questions to?</w:t>
      </w:r>
      <w:r w:rsidR="00FC3B3A">
        <w:rPr>
          <w:rStyle w:val="IntenseEmphasis"/>
          <w:b w:val="0"/>
          <w:i w:val="0"/>
          <w:color w:val="auto"/>
        </w:rPr>
        <w:t xml:space="preserve"> How were any issues resolved?</w:t>
      </w:r>
    </w:p>
    <w:p w14:paraId="7841949B" w14:textId="5E7E52B1" w:rsidR="001D7415" w:rsidRPr="004F1781" w:rsidRDefault="009B298B" w:rsidP="00A44029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ich, if any, systems should be put into place to make this process smoother?</w:t>
      </w:r>
    </w:p>
    <w:p w14:paraId="06EEE63D" w14:textId="77777777" w:rsidR="00A44029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lastRenderedPageBreak/>
        <w:t>Production Timeline</w:t>
      </w:r>
    </w:p>
    <w:p w14:paraId="1603633E" w14:textId="77777777" w:rsidR="004A353F" w:rsidRDefault="004A353F" w:rsidP="00A44029">
      <w:pPr>
        <w:rPr>
          <w:rStyle w:val="IntenseEmphasis"/>
          <w:b w:val="0"/>
          <w:i w:val="0"/>
          <w:color w:val="auto"/>
        </w:rPr>
      </w:pPr>
      <w:r w:rsidRPr="004A353F">
        <w:rPr>
          <w:rStyle w:val="IntenseEmphasis"/>
          <w:b w:val="0"/>
          <w:i w:val="0"/>
          <w:color w:val="auto"/>
        </w:rPr>
        <w:t>You were given 3-4 months to produce your co</w:t>
      </w:r>
      <w:r>
        <w:rPr>
          <w:rStyle w:val="IntenseEmphasis"/>
          <w:b w:val="0"/>
          <w:i w:val="0"/>
          <w:color w:val="auto"/>
        </w:rPr>
        <w:t>urse before the semester began</w:t>
      </w:r>
      <w:r w:rsidRPr="004A353F">
        <w:rPr>
          <w:rStyle w:val="IntenseEmphasis"/>
          <w:b w:val="0"/>
          <w:i w:val="0"/>
          <w:color w:val="auto"/>
        </w:rPr>
        <w:t>.</w:t>
      </w:r>
    </w:p>
    <w:p w14:paraId="1B02F407" w14:textId="77777777" w:rsidR="004A353F" w:rsidRDefault="004A353F" w:rsidP="00A44029">
      <w:pPr>
        <w:rPr>
          <w:rStyle w:val="IntenseEmphasis"/>
          <w:b w:val="0"/>
          <w:i w:val="0"/>
          <w:color w:val="auto"/>
        </w:rPr>
      </w:pPr>
      <w:r w:rsidRPr="004A353F">
        <w:rPr>
          <w:rStyle w:val="IntenseEmphasis"/>
          <w:b w:val="0"/>
          <w:i w:val="0"/>
          <w:color w:val="auto"/>
        </w:rPr>
        <w:t xml:space="preserve"> </w:t>
      </w:r>
    </w:p>
    <w:p w14:paraId="6B74894B" w14:textId="0874D175" w:rsidR="004A353F" w:rsidRPr="004F1781" w:rsidRDefault="004A353F" w:rsidP="00A44029">
      <w:pPr>
        <w:pStyle w:val="ListParagraph"/>
        <w:numPr>
          <w:ilvl w:val="0"/>
          <w:numId w:val="10"/>
        </w:numPr>
        <w:rPr>
          <w:rStyle w:val="IntenseEmphasis"/>
          <w:b w:val="0"/>
          <w:i w:val="0"/>
          <w:color w:val="auto"/>
        </w:rPr>
      </w:pPr>
      <w:r w:rsidRPr="004A353F">
        <w:rPr>
          <w:rStyle w:val="IntenseEmphasis"/>
          <w:b w:val="0"/>
          <w:i w:val="0"/>
          <w:color w:val="auto"/>
        </w:rPr>
        <w:t>If you were asked to produce a similar course in the future, what do you think would be the ideal</w:t>
      </w:r>
      <w:r w:rsidR="00EC7F1B">
        <w:rPr>
          <w:rStyle w:val="IntenseEmphasis"/>
          <w:b w:val="0"/>
          <w:i w:val="0"/>
          <w:color w:val="auto"/>
        </w:rPr>
        <w:t xml:space="preserve"> amou</w:t>
      </w:r>
      <w:r w:rsidR="00F77BB1">
        <w:rPr>
          <w:rStyle w:val="IntenseEmphasis"/>
          <w:b w:val="0"/>
          <w:i w:val="0"/>
          <w:color w:val="auto"/>
        </w:rPr>
        <w:t>nt of time needed to design and d</w:t>
      </w:r>
      <w:r w:rsidR="00EC7F1B">
        <w:rPr>
          <w:rStyle w:val="IntenseEmphasis"/>
          <w:b w:val="0"/>
          <w:i w:val="0"/>
          <w:color w:val="auto"/>
        </w:rPr>
        <w:t>evelop</w:t>
      </w:r>
      <w:r w:rsidR="00F77BB1">
        <w:rPr>
          <w:rStyle w:val="IntenseEmphasis"/>
          <w:b w:val="0"/>
          <w:i w:val="0"/>
          <w:color w:val="auto"/>
        </w:rPr>
        <w:t xml:space="preserve"> </w:t>
      </w:r>
      <w:r w:rsidRPr="004A353F">
        <w:rPr>
          <w:rStyle w:val="IntenseEmphasis"/>
          <w:b w:val="0"/>
          <w:i w:val="0"/>
          <w:color w:val="auto"/>
        </w:rPr>
        <w:t>a quality course?</w:t>
      </w:r>
      <w:r w:rsidR="00061953">
        <w:rPr>
          <w:rStyle w:val="IntenseEmphasis"/>
          <w:b w:val="0"/>
          <w:i w:val="0"/>
          <w:color w:val="auto"/>
        </w:rPr>
        <w:t xml:space="preserve">  Why?</w:t>
      </w:r>
    </w:p>
    <w:p w14:paraId="70C3F1F6" w14:textId="77777777" w:rsidR="001D7415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Communication</w:t>
      </w:r>
    </w:p>
    <w:p w14:paraId="282663FA" w14:textId="77777777" w:rsidR="00EC7F1B" w:rsidRDefault="00EC7F1B" w:rsidP="00EC7F1B">
      <w:pPr>
        <w:pStyle w:val="Subtitle"/>
        <w:rPr>
          <w:rStyle w:val="IntenseEmphasis"/>
        </w:rPr>
      </w:pPr>
    </w:p>
    <w:p w14:paraId="63D6402A" w14:textId="77777777" w:rsidR="00EC7F1B" w:rsidRDefault="009B298B" w:rsidP="004F1781">
      <w:pPr>
        <w:pStyle w:val="Subtitle"/>
        <w:ind w:firstLine="360"/>
      </w:pPr>
      <w:r>
        <w:t>Instructor -</w:t>
      </w:r>
      <w:r w:rsidR="00061953">
        <w:t xml:space="preserve"> </w:t>
      </w:r>
      <w:r w:rsidR="00EC7F1B">
        <w:t>Production Team</w:t>
      </w:r>
    </w:p>
    <w:p w14:paraId="2D687D00" w14:textId="46E2B993" w:rsidR="00061953" w:rsidRDefault="00061953" w:rsidP="00061953">
      <w:pPr>
        <w:pStyle w:val="ListParagraph"/>
        <w:numPr>
          <w:ilvl w:val="0"/>
          <w:numId w:val="10"/>
        </w:numPr>
      </w:pPr>
      <w:r>
        <w:t>How effective/efficient was your communication with members of the production team</w:t>
      </w:r>
      <w:r w:rsidR="004F1781">
        <w:t>?</w:t>
      </w:r>
    </w:p>
    <w:p w14:paraId="1C903880" w14:textId="77777777" w:rsidR="009B298B" w:rsidRDefault="009B298B" w:rsidP="00061953">
      <w:pPr>
        <w:pStyle w:val="ListParagraph"/>
        <w:numPr>
          <w:ilvl w:val="0"/>
          <w:numId w:val="10"/>
        </w:numPr>
      </w:pPr>
      <w:r>
        <w:t>How responsive was the production team in troubleshooting?</w:t>
      </w:r>
    </w:p>
    <w:p w14:paraId="63D4559F" w14:textId="77777777" w:rsidR="00061953" w:rsidRPr="00061953" w:rsidRDefault="00061953" w:rsidP="00061953">
      <w:pPr>
        <w:pStyle w:val="ListParagraph"/>
      </w:pPr>
    </w:p>
    <w:p w14:paraId="63E5ADC5" w14:textId="77777777" w:rsidR="00EC7F1B" w:rsidRDefault="009B298B" w:rsidP="004F1781">
      <w:pPr>
        <w:pStyle w:val="Subtitle"/>
        <w:ind w:firstLine="360"/>
      </w:pPr>
      <w:r>
        <w:t xml:space="preserve">Instructor – </w:t>
      </w:r>
      <w:r w:rsidR="00EC7F1B">
        <w:t>Student</w:t>
      </w:r>
      <w:r>
        <w:t>(s)</w:t>
      </w:r>
    </w:p>
    <w:p w14:paraId="3498C5A5" w14:textId="77777777" w:rsidR="00F77BB1" w:rsidRDefault="004F1781" w:rsidP="00F77BB1">
      <w:pPr>
        <w:pStyle w:val="ListParagraph"/>
        <w:numPr>
          <w:ilvl w:val="0"/>
          <w:numId w:val="11"/>
        </w:numPr>
      </w:pPr>
      <w:r>
        <w:t xml:space="preserve">How did you communicate with your class </w:t>
      </w:r>
      <w:r w:rsidRPr="004F1781">
        <w:rPr>
          <w:b/>
          <w:i/>
        </w:rPr>
        <w:t>as a group</w:t>
      </w:r>
      <w:r>
        <w:t xml:space="preserve"> or </w:t>
      </w:r>
      <w:r w:rsidRPr="004F1781">
        <w:rPr>
          <w:b/>
          <w:i/>
        </w:rPr>
        <w:t>individually</w:t>
      </w:r>
      <w:r>
        <w:t>?</w:t>
      </w:r>
      <w:r w:rsidR="00F77BB1">
        <w:t xml:space="preserve">  </w:t>
      </w:r>
    </w:p>
    <w:p w14:paraId="655324D6" w14:textId="35D71929" w:rsidR="00F77BB1" w:rsidRDefault="00D5753D" w:rsidP="00F77BB1">
      <w:pPr>
        <w:pStyle w:val="ListParagraph"/>
        <w:numPr>
          <w:ilvl w:val="0"/>
          <w:numId w:val="11"/>
        </w:numPr>
      </w:pPr>
      <w:r>
        <w:t>Which, if any, platform</w:t>
      </w:r>
      <w:r w:rsidR="00F77BB1">
        <w:t xml:space="preserve"> </w:t>
      </w:r>
      <w:r w:rsidR="00D04698">
        <w:t>features did you</w:t>
      </w:r>
      <w:r w:rsidR="00F77BB1">
        <w:t xml:space="preserve"> use?</w:t>
      </w:r>
      <w:r w:rsidR="004F1781">
        <w:t xml:space="preserve"> Which was most effective</w:t>
      </w:r>
      <w:r w:rsidR="00F77BB1">
        <w:t xml:space="preserve"> in communicating with students</w:t>
      </w:r>
      <w:r w:rsidR="00D04698">
        <w:t>?</w:t>
      </w:r>
    </w:p>
    <w:p w14:paraId="60BE89CC" w14:textId="00B2CBD8" w:rsidR="00D04698" w:rsidRDefault="00D04698" w:rsidP="009B298B">
      <w:pPr>
        <w:pStyle w:val="ListParagraph"/>
        <w:numPr>
          <w:ilvl w:val="0"/>
          <w:numId w:val="11"/>
        </w:numPr>
      </w:pPr>
      <w:r>
        <w:t>How did</w:t>
      </w:r>
      <w:r w:rsidR="004F1781">
        <w:t xml:space="preserve"> students</w:t>
      </w:r>
      <w:r>
        <w:t xml:space="preserve"> </w:t>
      </w:r>
      <w:r w:rsidR="004F1781">
        <w:t>get in touch with you</w:t>
      </w:r>
      <w:r w:rsidR="00CA4550">
        <w:t xml:space="preserve"> with you</w:t>
      </w:r>
      <w:r>
        <w:t>?</w:t>
      </w:r>
    </w:p>
    <w:p w14:paraId="08B9348C" w14:textId="77777777" w:rsidR="00D04698" w:rsidRDefault="00D04698" w:rsidP="009B298B">
      <w:pPr>
        <w:pStyle w:val="ListParagraph"/>
        <w:numPr>
          <w:ilvl w:val="0"/>
          <w:numId w:val="11"/>
        </w:numPr>
      </w:pPr>
      <w:r>
        <w:t xml:space="preserve">How could this process be improved? </w:t>
      </w:r>
    </w:p>
    <w:p w14:paraId="4421A5BE" w14:textId="77777777" w:rsidR="009B298B" w:rsidRPr="009B298B" w:rsidRDefault="009B298B" w:rsidP="009B298B"/>
    <w:p w14:paraId="59E03D6B" w14:textId="77777777" w:rsidR="009B298B" w:rsidRDefault="00D04698" w:rsidP="004F1781">
      <w:pPr>
        <w:pStyle w:val="Subtitle"/>
        <w:ind w:firstLine="360"/>
      </w:pPr>
      <w:r>
        <w:t xml:space="preserve">Student(s) - </w:t>
      </w:r>
      <w:r w:rsidR="009B298B">
        <w:t>Student</w:t>
      </w:r>
      <w:r>
        <w:t>(s)</w:t>
      </w:r>
    </w:p>
    <w:p w14:paraId="0AA11215" w14:textId="589A7DC1" w:rsidR="00D04698" w:rsidRDefault="00D04698" w:rsidP="00D04698">
      <w:pPr>
        <w:pStyle w:val="ListParagraph"/>
        <w:numPr>
          <w:ilvl w:val="0"/>
          <w:numId w:val="12"/>
        </w:numPr>
      </w:pPr>
      <w:r>
        <w:t>How active were students in communicating with each other? Why do you think that is?</w:t>
      </w:r>
    </w:p>
    <w:p w14:paraId="603F6BCB" w14:textId="17ED18AF" w:rsidR="00D04698" w:rsidRDefault="004F1781" w:rsidP="00D04698">
      <w:pPr>
        <w:pStyle w:val="ListParagraph"/>
        <w:numPr>
          <w:ilvl w:val="0"/>
          <w:numId w:val="12"/>
        </w:numPr>
      </w:pPr>
      <w:r>
        <w:t>How did students</w:t>
      </w:r>
      <w:r w:rsidR="00D04698">
        <w:t xml:space="preserve"> engage with ea</w:t>
      </w:r>
      <w:r w:rsidR="00CA4550">
        <w:t xml:space="preserve">ch other? </w:t>
      </w:r>
    </w:p>
    <w:p w14:paraId="7C17457A" w14:textId="7DD8B36F" w:rsidR="00EC7F1B" w:rsidRPr="00D04698" w:rsidRDefault="004F1781" w:rsidP="00A44029">
      <w:pPr>
        <w:pStyle w:val="ListParagraph"/>
        <w:numPr>
          <w:ilvl w:val="0"/>
          <w:numId w:val="12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>What could be done to get students</w:t>
      </w:r>
      <w:r w:rsidR="00D04698">
        <w:t xml:space="preserve"> to engage with each other more?</w:t>
      </w:r>
    </w:p>
    <w:p w14:paraId="23D14764" w14:textId="77777777" w:rsidR="001D7415" w:rsidRDefault="001D7415" w:rsidP="00A44029">
      <w:pPr>
        <w:rPr>
          <w:rStyle w:val="IntenseEmphasis"/>
        </w:rPr>
      </w:pPr>
    </w:p>
    <w:p w14:paraId="2EAC9ABA" w14:textId="77777777" w:rsidR="00A44029" w:rsidRPr="004F1781" w:rsidRDefault="00A44029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Platform features</w:t>
      </w:r>
    </w:p>
    <w:p w14:paraId="2EB88B6B" w14:textId="2B53839A" w:rsidR="00894F32" w:rsidRDefault="00894F32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</w:t>
      </w:r>
      <w:r w:rsidR="00D5753D">
        <w:rPr>
          <w:rStyle w:val="IntenseEmphasis"/>
          <w:b w:val="0"/>
          <w:i w:val="0"/>
          <w:color w:val="auto"/>
        </w:rPr>
        <w:t>ich</w:t>
      </w:r>
      <w:r w:rsidR="004F1781"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>feature did you (or your students) use the most?  Which did you (or they) find most helpful?</w:t>
      </w:r>
    </w:p>
    <w:p w14:paraId="78C94409" w14:textId="35898660" w:rsidR="00EC7F1B" w:rsidRDefault="00D5753D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ich</w:t>
      </w:r>
      <w:r w:rsidR="00EC7F1B">
        <w:rPr>
          <w:rStyle w:val="IntenseEmphasis"/>
          <w:b w:val="0"/>
          <w:i w:val="0"/>
          <w:color w:val="auto"/>
        </w:rPr>
        <w:t xml:space="preserve"> features were underused?</w:t>
      </w:r>
      <w:r w:rsidR="009B298B">
        <w:rPr>
          <w:rStyle w:val="IntenseEmphasis"/>
          <w:b w:val="0"/>
          <w:i w:val="0"/>
          <w:color w:val="auto"/>
        </w:rPr>
        <w:t xml:space="preserve"> Why do you think that happened?</w:t>
      </w:r>
    </w:p>
    <w:p w14:paraId="5C440800" w14:textId="0653C8E5" w:rsidR="00894F32" w:rsidRDefault="00D5753D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ich</w:t>
      </w:r>
      <w:r w:rsidR="00894F32">
        <w:rPr>
          <w:rStyle w:val="IntenseEmphasis"/>
          <w:b w:val="0"/>
          <w:i w:val="0"/>
          <w:color w:val="auto"/>
        </w:rPr>
        <w:t xml:space="preserve"> feature did you (or your students) find most confusing?</w:t>
      </w:r>
    </w:p>
    <w:p w14:paraId="38F3D638" w14:textId="7F45F92C" w:rsidR="001D7415" w:rsidRDefault="00857069" w:rsidP="001D7415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How</w:t>
      </w:r>
      <w:r w:rsidR="00D5753D">
        <w:rPr>
          <w:rStyle w:val="IntenseEmphasis"/>
          <w:b w:val="0"/>
          <w:i w:val="0"/>
          <w:color w:val="auto"/>
        </w:rPr>
        <w:t xml:space="preserve"> did the online </w:t>
      </w:r>
      <w:r w:rsidR="001D7415" w:rsidRPr="001D7415">
        <w:rPr>
          <w:rStyle w:val="IntenseEmphasis"/>
          <w:b w:val="0"/>
          <w:i w:val="0"/>
          <w:color w:val="auto"/>
        </w:rPr>
        <w:t xml:space="preserve">course </w:t>
      </w:r>
      <w:r w:rsidR="001D7415">
        <w:rPr>
          <w:rStyle w:val="IntenseEmphasis"/>
          <w:b w:val="0"/>
          <w:i w:val="0"/>
          <w:color w:val="auto"/>
        </w:rPr>
        <w:t>impact learning gains for your students?</w:t>
      </w:r>
    </w:p>
    <w:p w14:paraId="008CFBF2" w14:textId="3A74F7C2" w:rsidR="001D7415" w:rsidRPr="004F1781" w:rsidRDefault="00EC7F1B" w:rsidP="004F1781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Which feature or functionality do you think should be top priority for future development?</w:t>
      </w:r>
    </w:p>
    <w:p w14:paraId="3BAA3407" w14:textId="14AD3229" w:rsidR="001D7415" w:rsidRPr="004F1781" w:rsidRDefault="001D7415" w:rsidP="004F1781">
      <w:pPr>
        <w:pStyle w:val="Heading4"/>
        <w:rPr>
          <w:rStyle w:val="IntenseEmphasis"/>
          <w:b/>
          <w:i/>
        </w:rPr>
      </w:pPr>
      <w:r w:rsidRPr="004F1781">
        <w:rPr>
          <w:rStyle w:val="IntenseEmphasis"/>
          <w:b/>
          <w:i/>
        </w:rPr>
        <w:t>In Retrospect</w:t>
      </w:r>
    </w:p>
    <w:p w14:paraId="489E48C4" w14:textId="3AA0EAB4" w:rsidR="00CE5E1E" w:rsidRPr="00CA4550" w:rsidRDefault="00D04698" w:rsidP="00CE5E1E">
      <w:pPr>
        <w:pStyle w:val="ListParagraph"/>
        <w:numPr>
          <w:ilvl w:val="0"/>
          <w:numId w:val="14"/>
        </w:numPr>
        <w:rPr>
          <w:bCs/>
          <w:iCs/>
        </w:rPr>
      </w:pPr>
      <w:r w:rsidRPr="00D04698">
        <w:rPr>
          <w:rStyle w:val="IntenseEmphasis"/>
          <w:b w:val="0"/>
          <w:i w:val="0"/>
          <w:color w:val="auto"/>
        </w:rPr>
        <w:t>Knowing what you know now . . . if you could go back in time and give yourself advice about desig</w:t>
      </w:r>
      <w:r w:rsidR="00857069">
        <w:rPr>
          <w:rStyle w:val="IntenseEmphasis"/>
          <w:b w:val="0"/>
          <w:i w:val="0"/>
          <w:color w:val="auto"/>
        </w:rPr>
        <w:t>ning, developing or providing instruction on</w:t>
      </w:r>
      <w:r w:rsidR="00D5753D">
        <w:rPr>
          <w:rStyle w:val="IntenseEmphasis"/>
          <w:b w:val="0"/>
          <w:i w:val="0"/>
          <w:color w:val="auto"/>
        </w:rPr>
        <w:t xml:space="preserve"> an online</w:t>
      </w:r>
      <w:r w:rsidRPr="00D04698">
        <w:rPr>
          <w:rStyle w:val="IntenseEmphasis"/>
          <w:b w:val="0"/>
          <w:i w:val="0"/>
          <w:color w:val="auto"/>
        </w:rPr>
        <w:t xml:space="preserve"> course, what tips would you give to your novice self?</w:t>
      </w:r>
    </w:p>
    <w:sectPr w:rsidR="00CE5E1E" w:rsidRPr="00CA4550" w:rsidSect="00CA4550">
      <w:pgSz w:w="12240" w:h="15840"/>
      <w:pgMar w:top="990" w:right="1440" w:bottom="1440" w:left="144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52440" w14:textId="77777777" w:rsidR="00BE66F7" w:rsidRDefault="00BE66F7" w:rsidP="00CA4550">
      <w:r>
        <w:separator/>
      </w:r>
    </w:p>
  </w:endnote>
  <w:endnote w:type="continuationSeparator" w:id="0">
    <w:p w14:paraId="262B6247" w14:textId="77777777" w:rsidR="00BE66F7" w:rsidRDefault="00BE66F7" w:rsidP="00CA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A051" w14:textId="77777777" w:rsidR="00BE66F7" w:rsidRDefault="00BE66F7" w:rsidP="00CA4550">
      <w:r>
        <w:separator/>
      </w:r>
    </w:p>
  </w:footnote>
  <w:footnote w:type="continuationSeparator" w:id="0">
    <w:p w14:paraId="4FDDD2EF" w14:textId="77777777" w:rsidR="00BE66F7" w:rsidRDefault="00BE66F7" w:rsidP="00CA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AE2"/>
    <w:multiLevelType w:val="hybridMultilevel"/>
    <w:tmpl w:val="676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E45"/>
    <w:multiLevelType w:val="hybridMultilevel"/>
    <w:tmpl w:val="B14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0B94"/>
    <w:multiLevelType w:val="hybridMultilevel"/>
    <w:tmpl w:val="D9E2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64E4"/>
    <w:multiLevelType w:val="hybridMultilevel"/>
    <w:tmpl w:val="9F6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25449"/>
    <w:multiLevelType w:val="hybridMultilevel"/>
    <w:tmpl w:val="2A3ED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67EF"/>
    <w:multiLevelType w:val="hybridMultilevel"/>
    <w:tmpl w:val="2670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67E9"/>
    <w:multiLevelType w:val="hybridMultilevel"/>
    <w:tmpl w:val="3CA02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2B14AB"/>
    <w:multiLevelType w:val="hybridMultilevel"/>
    <w:tmpl w:val="1FFEA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F851D9"/>
    <w:multiLevelType w:val="hybridMultilevel"/>
    <w:tmpl w:val="608A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77A94"/>
    <w:multiLevelType w:val="hybridMultilevel"/>
    <w:tmpl w:val="C46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427E0"/>
    <w:multiLevelType w:val="hybridMultilevel"/>
    <w:tmpl w:val="518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2747F"/>
    <w:multiLevelType w:val="hybridMultilevel"/>
    <w:tmpl w:val="FF0E8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3903AB"/>
    <w:multiLevelType w:val="hybridMultilevel"/>
    <w:tmpl w:val="EB7E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77D65"/>
    <w:multiLevelType w:val="hybridMultilevel"/>
    <w:tmpl w:val="CAB28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40530C1"/>
    <w:multiLevelType w:val="hybridMultilevel"/>
    <w:tmpl w:val="1C04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B5509"/>
    <w:multiLevelType w:val="hybridMultilevel"/>
    <w:tmpl w:val="E6C6C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AC"/>
    <w:rsid w:val="00061953"/>
    <w:rsid w:val="00105778"/>
    <w:rsid w:val="001D7415"/>
    <w:rsid w:val="00231557"/>
    <w:rsid w:val="002637F0"/>
    <w:rsid w:val="00323227"/>
    <w:rsid w:val="004A353F"/>
    <w:rsid w:val="004E0605"/>
    <w:rsid w:val="004F1781"/>
    <w:rsid w:val="005C5120"/>
    <w:rsid w:val="005E5856"/>
    <w:rsid w:val="0065058A"/>
    <w:rsid w:val="006570AC"/>
    <w:rsid w:val="006A7836"/>
    <w:rsid w:val="00857069"/>
    <w:rsid w:val="00894F32"/>
    <w:rsid w:val="009B298B"/>
    <w:rsid w:val="009E4620"/>
    <w:rsid w:val="00A44029"/>
    <w:rsid w:val="00A830F3"/>
    <w:rsid w:val="00BA376D"/>
    <w:rsid w:val="00BE66F7"/>
    <w:rsid w:val="00BF3978"/>
    <w:rsid w:val="00C249C4"/>
    <w:rsid w:val="00CA4550"/>
    <w:rsid w:val="00CE5E1E"/>
    <w:rsid w:val="00D04698"/>
    <w:rsid w:val="00D5753D"/>
    <w:rsid w:val="00EC7F1B"/>
    <w:rsid w:val="00F15D60"/>
    <w:rsid w:val="00F77BB1"/>
    <w:rsid w:val="00FC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78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0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A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5E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F397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9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9C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C249C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057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057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1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A4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550"/>
  </w:style>
  <w:style w:type="paragraph" w:styleId="Footer">
    <w:name w:val="footer"/>
    <w:basedOn w:val="Normal"/>
    <w:link w:val="FooterChar"/>
    <w:uiPriority w:val="99"/>
    <w:unhideWhenUsed/>
    <w:rsid w:val="00CA4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B657C-C2F8-F14F-AE6D-8A2CCBD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40</Words>
  <Characters>2945</Characters>
  <Application>Microsoft Macintosh Word</Application>
  <DocSecurity>0</DocSecurity>
  <Lines>117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Questions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 admin</dc:creator>
  <cp:keywords/>
  <dc:description/>
  <cp:lastModifiedBy>Calton, Angie M.</cp:lastModifiedBy>
  <cp:revision>5</cp:revision>
  <dcterms:created xsi:type="dcterms:W3CDTF">2015-08-04T14:24:00Z</dcterms:created>
  <dcterms:modified xsi:type="dcterms:W3CDTF">2017-08-07T15:03:00Z</dcterms:modified>
</cp:coreProperties>
</file>